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E5A" w:rsidRDefault="00253E5A" w:rsidP="00253E5A">
      <w:pPr>
        <w:pStyle w:val="Ttulo1"/>
      </w:pPr>
      <w:r>
        <w:t>Estimación PhoneTicket</w:t>
      </w:r>
    </w:p>
    <w:p w:rsidR="0001091F" w:rsidRPr="0001091F" w:rsidRDefault="0001091F" w:rsidP="0001091F">
      <w:pPr>
        <w:pStyle w:val="Ttulo2"/>
      </w:pPr>
      <w:r>
        <w:t>Features</w:t>
      </w:r>
    </w:p>
    <w:p w:rsidR="009F70A6" w:rsidRDefault="00FA4F6A" w:rsidP="00FA4F6A">
      <w:pPr>
        <w:pStyle w:val="Prrafodelista"/>
        <w:numPr>
          <w:ilvl w:val="0"/>
          <w:numId w:val="2"/>
        </w:numPr>
      </w:pPr>
      <w:r>
        <w:t>Mobile App</w:t>
      </w:r>
    </w:p>
    <w:p w:rsidR="0001091F" w:rsidRDefault="00253E5A" w:rsidP="0001091F">
      <w:pPr>
        <w:pStyle w:val="Prrafodelista"/>
        <w:numPr>
          <w:ilvl w:val="1"/>
          <w:numId w:val="2"/>
        </w:numPr>
      </w:pPr>
      <w:r>
        <w:t>Usuario</w:t>
      </w:r>
    </w:p>
    <w:p w:rsidR="00253E5A" w:rsidRPr="0001091F" w:rsidRDefault="00253E5A" w:rsidP="00FA4F6A">
      <w:pPr>
        <w:pStyle w:val="Prrafodelista"/>
        <w:numPr>
          <w:ilvl w:val="2"/>
          <w:numId w:val="2"/>
        </w:numPr>
      </w:pPr>
      <w:r w:rsidRPr="0001091F">
        <w:t>Registro</w:t>
      </w:r>
      <w:r w:rsidR="0001091F" w:rsidRPr="0001091F">
        <w:t>/Login</w:t>
      </w:r>
      <w:r w:rsidRPr="0001091F">
        <w:t xml:space="preserve"> de usuario</w:t>
      </w:r>
    </w:p>
    <w:p w:rsidR="00253E5A" w:rsidRPr="0001091F" w:rsidRDefault="00253E5A" w:rsidP="00FA4F6A">
      <w:pPr>
        <w:pStyle w:val="Prrafodelista"/>
        <w:numPr>
          <w:ilvl w:val="2"/>
          <w:numId w:val="2"/>
        </w:numPr>
      </w:pPr>
      <w:r w:rsidRPr="0001091F">
        <w:t>Ver datos personales</w:t>
      </w:r>
    </w:p>
    <w:p w:rsidR="00253E5A" w:rsidRPr="0001091F" w:rsidRDefault="00253E5A" w:rsidP="00FA4F6A">
      <w:pPr>
        <w:pStyle w:val="Prrafodelista"/>
        <w:numPr>
          <w:ilvl w:val="2"/>
          <w:numId w:val="2"/>
        </w:numPr>
      </w:pPr>
      <w:r w:rsidRPr="0001091F">
        <w:t>Reservar/comprar con nombre de película</w:t>
      </w:r>
    </w:p>
    <w:p w:rsidR="00253E5A" w:rsidRPr="0001091F" w:rsidRDefault="00253E5A" w:rsidP="00FA4F6A">
      <w:pPr>
        <w:pStyle w:val="Prrafodelista"/>
        <w:numPr>
          <w:ilvl w:val="2"/>
          <w:numId w:val="2"/>
        </w:numPr>
      </w:pPr>
      <w:r w:rsidRPr="0001091F">
        <w:t>Comprar reserva</w:t>
      </w:r>
    </w:p>
    <w:p w:rsidR="00253E5A" w:rsidRPr="0001091F" w:rsidRDefault="00253E5A" w:rsidP="00FA4F6A">
      <w:pPr>
        <w:pStyle w:val="Prrafodelista"/>
        <w:numPr>
          <w:ilvl w:val="2"/>
          <w:numId w:val="2"/>
        </w:numPr>
      </w:pPr>
      <w:r w:rsidRPr="0001091F">
        <w:t>Obtener clave de retiro</w:t>
      </w:r>
    </w:p>
    <w:p w:rsidR="00253E5A" w:rsidRPr="0001091F" w:rsidRDefault="00253E5A" w:rsidP="00FA4F6A">
      <w:pPr>
        <w:pStyle w:val="Prrafodelista"/>
        <w:numPr>
          <w:ilvl w:val="2"/>
          <w:numId w:val="2"/>
        </w:numPr>
      </w:pPr>
      <w:r w:rsidRPr="0001091F">
        <w:t>Cancelar reserva</w:t>
      </w:r>
    </w:p>
    <w:p w:rsidR="00253E5A" w:rsidRPr="0001091F" w:rsidRDefault="00253E5A" w:rsidP="00FA4F6A">
      <w:pPr>
        <w:pStyle w:val="Prrafodelista"/>
        <w:numPr>
          <w:ilvl w:val="2"/>
          <w:numId w:val="2"/>
        </w:numPr>
      </w:pPr>
      <w:r w:rsidRPr="0001091F">
        <w:t>Ver detalle de reserva</w:t>
      </w:r>
    </w:p>
    <w:p w:rsidR="00253E5A" w:rsidRPr="0001091F" w:rsidRDefault="00253E5A" w:rsidP="00FA4F6A">
      <w:pPr>
        <w:pStyle w:val="Prrafodelista"/>
        <w:numPr>
          <w:ilvl w:val="2"/>
          <w:numId w:val="2"/>
        </w:numPr>
      </w:pPr>
      <w:r w:rsidRPr="0001091F">
        <w:t>Comprar con código QR</w:t>
      </w:r>
    </w:p>
    <w:p w:rsidR="00253E5A" w:rsidRPr="0001091F" w:rsidRDefault="00253E5A" w:rsidP="00FA4F6A">
      <w:pPr>
        <w:pStyle w:val="Prrafodelista"/>
        <w:numPr>
          <w:ilvl w:val="2"/>
          <w:numId w:val="2"/>
        </w:numPr>
      </w:pPr>
      <w:r w:rsidRPr="0001091F">
        <w:t>Publicar compra/reserva en redes sociales (twitter y facebook)</w:t>
      </w:r>
    </w:p>
    <w:p w:rsidR="00253E5A" w:rsidRPr="0001091F" w:rsidRDefault="00253E5A" w:rsidP="00FA4F6A">
      <w:pPr>
        <w:pStyle w:val="Prrafodelista"/>
        <w:numPr>
          <w:ilvl w:val="2"/>
          <w:numId w:val="2"/>
        </w:numPr>
      </w:pPr>
      <w:r w:rsidRPr="0001091F">
        <w:t>Agregar a calendario las compras/reservas</w:t>
      </w:r>
    </w:p>
    <w:p w:rsidR="00253E5A" w:rsidRPr="0001091F" w:rsidRDefault="00B918F9" w:rsidP="00FA4F6A">
      <w:pPr>
        <w:pStyle w:val="Prrafodelista"/>
        <w:numPr>
          <w:ilvl w:val="1"/>
          <w:numId w:val="2"/>
        </w:numPr>
      </w:pPr>
      <w:r w:rsidRPr="0001091F">
        <w:t>Películas</w:t>
      </w:r>
    </w:p>
    <w:p w:rsidR="00253E5A" w:rsidRPr="0001091F" w:rsidRDefault="00253E5A" w:rsidP="00FA4F6A">
      <w:pPr>
        <w:pStyle w:val="Prrafodelista"/>
        <w:numPr>
          <w:ilvl w:val="2"/>
          <w:numId w:val="2"/>
        </w:numPr>
      </w:pPr>
      <w:r w:rsidRPr="0001091F">
        <w:t>Ver cartelera</w:t>
      </w:r>
    </w:p>
    <w:p w:rsidR="00253E5A" w:rsidRPr="0001091F" w:rsidRDefault="00253E5A" w:rsidP="00FA4F6A">
      <w:pPr>
        <w:pStyle w:val="Prrafodelista"/>
        <w:numPr>
          <w:ilvl w:val="2"/>
          <w:numId w:val="2"/>
        </w:numPr>
      </w:pPr>
      <w:r w:rsidRPr="0001091F">
        <w:t>Ver película de cartelera</w:t>
      </w:r>
    </w:p>
    <w:p w:rsidR="00253E5A" w:rsidRPr="0001091F" w:rsidRDefault="00253E5A" w:rsidP="00FA4F6A">
      <w:pPr>
        <w:pStyle w:val="Prrafodelista"/>
        <w:numPr>
          <w:ilvl w:val="2"/>
          <w:numId w:val="2"/>
        </w:numPr>
      </w:pPr>
      <w:r w:rsidRPr="0001091F">
        <w:t>Compartir película en redes sociales (twitter y facebook)</w:t>
      </w:r>
    </w:p>
    <w:p w:rsidR="00253E5A" w:rsidRPr="0001091F" w:rsidRDefault="00253E5A" w:rsidP="00FA4F6A">
      <w:pPr>
        <w:pStyle w:val="Prrafodelista"/>
        <w:numPr>
          <w:ilvl w:val="2"/>
          <w:numId w:val="2"/>
        </w:numPr>
      </w:pPr>
      <w:r w:rsidRPr="0001091F">
        <w:t>Reservar ticket para película</w:t>
      </w:r>
    </w:p>
    <w:p w:rsidR="00253E5A" w:rsidRPr="0001091F" w:rsidRDefault="00253E5A" w:rsidP="00FA4F6A">
      <w:pPr>
        <w:pStyle w:val="Prrafodelista"/>
        <w:numPr>
          <w:ilvl w:val="2"/>
          <w:numId w:val="2"/>
        </w:numPr>
      </w:pPr>
      <w:r w:rsidRPr="0001091F">
        <w:t>Comprar ticket para película</w:t>
      </w:r>
    </w:p>
    <w:p w:rsidR="00253E5A" w:rsidRPr="0001091F" w:rsidRDefault="00253E5A" w:rsidP="00FA4F6A">
      <w:pPr>
        <w:pStyle w:val="Prrafodelista"/>
        <w:numPr>
          <w:ilvl w:val="1"/>
          <w:numId w:val="2"/>
        </w:numPr>
      </w:pPr>
      <w:r w:rsidRPr="0001091F">
        <w:t>Complejos</w:t>
      </w:r>
    </w:p>
    <w:p w:rsidR="00457590" w:rsidRPr="0001091F" w:rsidRDefault="00457590" w:rsidP="00457590">
      <w:pPr>
        <w:pStyle w:val="Prrafodelista"/>
        <w:numPr>
          <w:ilvl w:val="2"/>
          <w:numId w:val="2"/>
        </w:numPr>
      </w:pPr>
      <w:r w:rsidRPr="0001091F">
        <w:t>Ver complejos</w:t>
      </w:r>
    </w:p>
    <w:p w:rsidR="00253E5A" w:rsidRPr="0001091F" w:rsidRDefault="00253E5A" w:rsidP="00FA4F6A">
      <w:pPr>
        <w:pStyle w:val="Prrafodelista"/>
        <w:numPr>
          <w:ilvl w:val="2"/>
          <w:numId w:val="2"/>
        </w:numPr>
      </w:pPr>
      <w:r w:rsidRPr="0001091F">
        <w:t>Ver información del complejo</w:t>
      </w:r>
    </w:p>
    <w:p w:rsidR="00253E5A" w:rsidRPr="0001091F" w:rsidRDefault="00253E5A" w:rsidP="00FA4F6A">
      <w:pPr>
        <w:pStyle w:val="Prrafodelista"/>
        <w:numPr>
          <w:ilvl w:val="2"/>
          <w:numId w:val="2"/>
        </w:numPr>
      </w:pPr>
      <w:r w:rsidRPr="0001091F">
        <w:t>Ubicar en mapa los complejos</w:t>
      </w:r>
    </w:p>
    <w:p w:rsidR="00253E5A" w:rsidRPr="0001091F" w:rsidRDefault="00253E5A" w:rsidP="00FA4F6A">
      <w:pPr>
        <w:pStyle w:val="Prrafodelista"/>
        <w:numPr>
          <w:ilvl w:val="2"/>
          <w:numId w:val="2"/>
        </w:numPr>
      </w:pPr>
      <w:r w:rsidRPr="0001091F">
        <w:t>Ver cartelera solo del complejo</w:t>
      </w:r>
    </w:p>
    <w:p w:rsidR="00FA4F6A" w:rsidRDefault="00FA4F6A" w:rsidP="00FA4F6A">
      <w:pPr>
        <w:pStyle w:val="Prrafodelista"/>
        <w:numPr>
          <w:ilvl w:val="0"/>
          <w:numId w:val="2"/>
        </w:numPr>
      </w:pPr>
      <w:r>
        <w:t xml:space="preserve">WEB </w:t>
      </w:r>
      <w:r w:rsidR="00383683">
        <w:t>Site</w:t>
      </w:r>
    </w:p>
    <w:p w:rsidR="00253E5A" w:rsidRDefault="00253E5A" w:rsidP="00FA4F6A">
      <w:pPr>
        <w:pStyle w:val="Prrafodelista"/>
        <w:numPr>
          <w:ilvl w:val="1"/>
          <w:numId w:val="2"/>
        </w:numPr>
      </w:pPr>
      <w:r>
        <w:t>Gestión de</w:t>
      </w:r>
    </w:p>
    <w:p w:rsidR="00253E5A" w:rsidRDefault="00253E5A" w:rsidP="00FA4F6A">
      <w:pPr>
        <w:pStyle w:val="Prrafodelista"/>
        <w:numPr>
          <w:ilvl w:val="2"/>
          <w:numId w:val="3"/>
        </w:numPr>
      </w:pPr>
      <w:r>
        <w:t>Usuarios registrados</w:t>
      </w:r>
    </w:p>
    <w:p w:rsidR="00253E5A" w:rsidRDefault="00253E5A" w:rsidP="00FA4F6A">
      <w:pPr>
        <w:pStyle w:val="Prrafodelista"/>
        <w:numPr>
          <w:ilvl w:val="2"/>
          <w:numId w:val="3"/>
        </w:numPr>
      </w:pPr>
      <w:r>
        <w:t>Películas y funciones, visualización de disponibilidad por función.</w:t>
      </w:r>
    </w:p>
    <w:p w:rsidR="00253E5A" w:rsidRDefault="00253E5A" w:rsidP="00FA4F6A">
      <w:pPr>
        <w:pStyle w:val="Prrafodelista"/>
        <w:numPr>
          <w:ilvl w:val="2"/>
          <w:numId w:val="3"/>
        </w:numPr>
      </w:pPr>
      <w:r>
        <w:t>Configuración de precios</w:t>
      </w:r>
    </w:p>
    <w:p w:rsidR="00B918F9" w:rsidRDefault="00B918F9" w:rsidP="00FA4F6A">
      <w:pPr>
        <w:pStyle w:val="Prrafodelista"/>
        <w:numPr>
          <w:ilvl w:val="2"/>
          <w:numId w:val="3"/>
        </w:numPr>
      </w:pPr>
      <w:r>
        <w:t>Reservas y compras</w:t>
      </w:r>
    </w:p>
    <w:p w:rsidR="00253E5A" w:rsidRDefault="00B918F9" w:rsidP="00FA4F6A">
      <w:pPr>
        <w:pStyle w:val="Prrafodelista"/>
        <w:numPr>
          <w:ilvl w:val="1"/>
          <w:numId w:val="3"/>
        </w:numPr>
      </w:pPr>
      <w:r>
        <w:t>Generar reportes</w:t>
      </w:r>
    </w:p>
    <w:p w:rsidR="00FA4F6A" w:rsidRDefault="00FA4F6A" w:rsidP="00383683">
      <w:pPr>
        <w:pStyle w:val="Prrafodelista"/>
        <w:numPr>
          <w:ilvl w:val="0"/>
          <w:numId w:val="2"/>
        </w:numPr>
      </w:pPr>
      <w:r>
        <w:t>WEB Services</w:t>
      </w:r>
    </w:p>
    <w:p w:rsidR="0001091F" w:rsidRDefault="0001091F" w:rsidP="00383683">
      <w:pPr>
        <w:pStyle w:val="Prrafodelista"/>
        <w:numPr>
          <w:ilvl w:val="1"/>
          <w:numId w:val="2"/>
        </w:numPr>
      </w:pPr>
      <w:r>
        <w:t>Usuario</w:t>
      </w:r>
    </w:p>
    <w:p w:rsidR="00FA4F6A" w:rsidRDefault="0001091F" w:rsidP="00383683">
      <w:pPr>
        <w:pStyle w:val="Prrafodelista"/>
        <w:numPr>
          <w:ilvl w:val="2"/>
          <w:numId w:val="2"/>
        </w:numPr>
      </w:pPr>
      <w:r>
        <w:t>Registro de usuario</w:t>
      </w:r>
    </w:p>
    <w:p w:rsidR="0001091F" w:rsidRDefault="0001091F" w:rsidP="00383683">
      <w:pPr>
        <w:pStyle w:val="Prrafodelista"/>
        <w:numPr>
          <w:ilvl w:val="2"/>
          <w:numId w:val="2"/>
        </w:numPr>
      </w:pPr>
      <w:r>
        <w:t>Autenticación de usuario</w:t>
      </w:r>
    </w:p>
    <w:p w:rsidR="0001091F" w:rsidRDefault="0001091F" w:rsidP="00383683">
      <w:pPr>
        <w:pStyle w:val="Prrafodelista"/>
        <w:numPr>
          <w:ilvl w:val="2"/>
          <w:numId w:val="2"/>
        </w:numPr>
      </w:pPr>
      <w:r>
        <w:t>Obtener compras</w:t>
      </w:r>
    </w:p>
    <w:p w:rsidR="0001091F" w:rsidRDefault="0001091F" w:rsidP="00383683">
      <w:pPr>
        <w:pStyle w:val="Prrafodelista"/>
        <w:numPr>
          <w:ilvl w:val="2"/>
          <w:numId w:val="2"/>
        </w:numPr>
      </w:pPr>
      <w:r>
        <w:t>Obtener reservas</w:t>
      </w:r>
    </w:p>
    <w:p w:rsidR="0001091F" w:rsidRDefault="0001091F" w:rsidP="00383683">
      <w:pPr>
        <w:pStyle w:val="Prrafodelista"/>
        <w:numPr>
          <w:ilvl w:val="2"/>
          <w:numId w:val="2"/>
        </w:numPr>
      </w:pPr>
      <w:r>
        <w:t>Obtener calendario</w:t>
      </w:r>
    </w:p>
    <w:p w:rsidR="0001091F" w:rsidRDefault="0001091F" w:rsidP="00383683">
      <w:pPr>
        <w:pStyle w:val="Prrafodelista"/>
        <w:numPr>
          <w:ilvl w:val="2"/>
          <w:numId w:val="2"/>
        </w:numPr>
      </w:pPr>
      <w:r>
        <w:t>Agregar entrada calendario</w:t>
      </w:r>
    </w:p>
    <w:p w:rsidR="0001091F" w:rsidRDefault="0001091F" w:rsidP="00383683">
      <w:pPr>
        <w:pStyle w:val="Prrafodelista"/>
        <w:numPr>
          <w:ilvl w:val="1"/>
          <w:numId w:val="2"/>
        </w:numPr>
      </w:pPr>
      <w:r>
        <w:t>Compra</w:t>
      </w:r>
    </w:p>
    <w:p w:rsidR="0001091F" w:rsidRDefault="0001091F" w:rsidP="00383683">
      <w:pPr>
        <w:pStyle w:val="Prrafodelista"/>
        <w:numPr>
          <w:ilvl w:val="2"/>
          <w:numId w:val="2"/>
        </w:numPr>
      </w:pPr>
      <w:r>
        <w:t>Reservar tickets</w:t>
      </w:r>
      <w:r w:rsidR="00383683">
        <w:t xml:space="preserve"> de película</w:t>
      </w:r>
    </w:p>
    <w:p w:rsidR="0001091F" w:rsidRDefault="0001091F" w:rsidP="00383683">
      <w:pPr>
        <w:pStyle w:val="Prrafodelista"/>
        <w:numPr>
          <w:ilvl w:val="2"/>
          <w:numId w:val="2"/>
        </w:numPr>
      </w:pPr>
      <w:r>
        <w:t>Comprar tickets reservados</w:t>
      </w:r>
    </w:p>
    <w:p w:rsidR="0001091F" w:rsidRDefault="0001091F" w:rsidP="00383683">
      <w:pPr>
        <w:pStyle w:val="Prrafodelista"/>
        <w:numPr>
          <w:ilvl w:val="2"/>
          <w:numId w:val="2"/>
        </w:numPr>
      </w:pPr>
      <w:r>
        <w:t>Comprar tickets</w:t>
      </w:r>
      <w:r w:rsidR="00383683">
        <w:t xml:space="preserve"> de película</w:t>
      </w:r>
    </w:p>
    <w:p w:rsidR="00383683" w:rsidRDefault="00383683" w:rsidP="00383683">
      <w:pPr>
        <w:pStyle w:val="Prrafodelista"/>
        <w:numPr>
          <w:ilvl w:val="1"/>
          <w:numId w:val="2"/>
        </w:numPr>
      </w:pPr>
      <w:r>
        <w:t>Películas</w:t>
      </w:r>
    </w:p>
    <w:p w:rsidR="00383683" w:rsidRDefault="00383683" w:rsidP="00383683">
      <w:pPr>
        <w:pStyle w:val="Prrafodelista"/>
        <w:numPr>
          <w:ilvl w:val="2"/>
          <w:numId w:val="2"/>
        </w:numPr>
      </w:pPr>
      <w:r>
        <w:lastRenderedPageBreak/>
        <w:t>Obtener carteleras</w:t>
      </w:r>
    </w:p>
    <w:p w:rsidR="00383683" w:rsidRDefault="00383683" w:rsidP="00383683">
      <w:pPr>
        <w:pStyle w:val="Prrafodelista"/>
        <w:numPr>
          <w:ilvl w:val="2"/>
          <w:numId w:val="2"/>
        </w:numPr>
      </w:pPr>
      <w:r>
        <w:t>Obtener datos de película</w:t>
      </w:r>
    </w:p>
    <w:p w:rsidR="00383683" w:rsidRDefault="00383683" w:rsidP="00383683">
      <w:pPr>
        <w:pStyle w:val="Prrafodelista"/>
        <w:numPr>
          <w:ilvl w:val="1"/>
          <w:numId w:val="2"/>
        </w:numPr>
      </w:pPr>
      <w:r>
        <w:t>Complejos</w:t>
      </w:r>
    </w:p>
    <w:p w:rsidR="00383683" w:rsidRDefault="00383683" w:rsidP="00383683">
      <w:pPr>
        <w:pStyle w:val="Prrafodelista"/>
        <w:numPr>
          <w:ilvl w:val="2"/>
          <w:numId w:val="2"/>
        </w:numPr>
      </w:pPr>
      <w:r>
        <w:t>Obtener complejos</w:t>
      </w:r>
    </w:p>
    <w:p w:rsidR="00383683" w:rsidRDefault="00383683" w:rsidP="00383683">
      <w:pPr>
        <w:pStyle w:val="Prrafodelista"/>
        <w:numPr>
          <w:ilvl w:val="2"/>
          <w:numId w:val="2"/>
        </w:numPr>
      </w:pPr>
      <w:r>
        <w:t>Obtener datos complejo</w:t>
      </w:r>
    </w:p>
    <w:p w:rsidR="00B918F9" w:rsidRDefault="00B918F9" w:rsidP="00B918F9">
      <w:pPr>
        <w:pStyle w:val="Ttulo2"/>
      </w:pPr>
      <w:r>
        <w:t>Estimación por jornadas</w:t>
      </w:r>
    </w:p>
    <w:p w:rsidR="00B918F9" w:rsidRDefault="00B918F9" w:rsidP="00B918F9">
      <w:r>
        <w:t>Se consideran jornadas de 8Hs (6HH efectivas)</w:t>
      </w:r>
    </w:p>
    <w:p w:rsidR="00B918F9" w:rsidRDefault="00B918F9" w:rsidP="00B918F9"/>
    <w:tbl>
      <w:tblPr>
        <w:tblW w:w="83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19"/>
        <w:gridCol w:w="951"/>
        <w:gridCol w:w="1265"/>
        <w:gridCol w:w="997"/>
        <w:gridCol w:w="2448"/>
      </w:tblGrid>
      <w:tr w:rsidR="006347AD" w:rsidRPr="006347AD" w:rsidTr="006347AD">
        <w:trPr>
          <w:trHeight w:val="300"/>
        </w:trPr>
        <w:tc>
          <w:tcPr>
            <w:tcW w:w="8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OBILE APP</w:t>
            </w:r>
          </w:p>
        </w:tc>
      </w:tr>
      <w:tr w:rsidR="006347AD" w:rsidRPr="006347AD" w:rsidTr="006347AD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are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Jornada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lang w:eastAsia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es-AR"/>
                      </w:rPr>
                      <m:t>H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es-AR"/>
                      </w:rPr>
                      <m:t>efectivas</m:t>
                    </m:r>
                  </m:sub>
                </m:sSub>
              </m:oMath>
            </m:oMathPara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lang w:eastAsia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es-AR"/>
                      </w:rPr>
                      <m:t>H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es-AR"/>
                      </w:rPr>
                      <m:t>reales</m:t>
                    </m:r>
                  </m:sub>
                </m:sSub>
              </m:oMath>
            </m:oMathPara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eaure</w:t>
            </w:r>
          </w:p>
        </w:tc>
      </w:tr>
      <w:tr w:rsidR="006347AD" w:rsidRPr="006347AD" w:rsidTr="006347AD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Ventana Princip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1.</w:t>
            </w:r>
          </w:p>
        </w:tc>
      </w:tr>
      <w:tr w:rsidR="006347AD" w:rsidRPr="006347AD" w:rsidTr="006347AD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Ventana Logi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0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1.a.i</w:t>
            </w:r>
          </w:p>
        </w:tc>
      </w:tr>
      <w:tr w:rsidR="006347AD" w:rsidRPr="006347AD" w:rsidTr="006347AD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Ventana Registro Usuari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0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1.a.i</w:t>
            </w:r>
          </w:p>
        </w:tc>
      </w:tr>
      <w:tr w:rsidR="006347AD" w:rsidRPr="006347AD" w:rsidTr="006347AD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Ventana Carteler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24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1.b.i; 1.c.iv</w:t>
            </w:r>
          </w:p>
        </w:tc>
      </w:tr>
      <w:tr w:rsidR="006347AD" w:rsidRPr="006347AD" w:rsidTr="006347AD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Ventana Detalle Pelí</w:t>
            </w: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cul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1.b.ii</w:t>
            </w:r>
          </w:p>
        </w:tc>
      </w:tr>
      <w:tr w:rsidR="006347AD" w:rsidRPr="006347AD" w:rsidTr="006347AD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Compartir en Twitter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1.a.ix; 1.b.iii</w:t>
            </w:r>
          </w:p>
        </w:tc>
      </w:tr>
      <w:tr w:rsidR="006347AD" w:rsidRPr="006347AD" w:rsidTr="006347AD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Compartir en Facebook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1.a.ix; 1.b.iii</w:t>
            </w:r>
          </w:p>
        </w:tc>
      </w:tr>
      <w:tr w:rsidR="006347AD" w:rsidRPr="006347AD" w:rsidTr="006347AD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Ventana Compras/Reserv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1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1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1.b.iv; 1.b.v</w:t>
            </w:r>
          </w:p>
        </w:tc>
      </w:tr>
      <w:tr w:rsidR="006347AD" w:rsidRPr="006347AD" w:rsidTr="006347AD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Comprar y Reservar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2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1.a.iii; 1.b.iv; 1.b.v</w:t>
            </w:r>
          </w:p>
        </w:tc>
      </w:tr>
      <w:tr w:rsidR="006347AD" w:rsidRPr="006347AD" w:rsidTr="006347AD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Ventana Complej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1.c.i</w:t>
            </w:r>
          </w:p>
        </w:tc>
      </w:tr>
      <w:tr w:rsidR="006347AD" w:rsidRPr="006347AD" w:rsidTr="006347AD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Ventana Detalle Complej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1.c.ii</w:t>
            </w:r>
          </w:p>
        </w:tc>
      </w:tr>
      <w:tr w:rsidR="006347AD" w:rsidRPr="006347AD" w:rsidTr="006347AD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Ventana Mapa Complej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1.c.iii</w:t>
            </w:r>
          </w:p>
        </w:tc>
      </w:tr>
      <w:tr w:rsidR="006347AD" w:rsidRPr="006347AD" w:rsidTr="006347AD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Ventana Usuari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16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1.a.ii</w:t>
            </w:r>
          </w:p>
        </w:tc>
      </w:tr>
      <w:tr w:rsidR="006347AD" w:rsidRPr="006347AD" w:rsidTr="006347AD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omprar con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ódigo QR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1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1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1.a.viii</w:t>
            </w:r>
          </w:p>
        </w:tc>
      </w:tr>
      <w:tr w:rsidR="006347AD" w:rsidRPr="006347AD" w:rsidTr="006347AD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Ventana Reserv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1.a.iv; 1.a.v; 1.a.vi; 1.a.vii</w:t>
            </w:r>
          </w:p>
        </w:tc>
      </w:tr>
      <w:tr w:rsidR="006347AD" w:rsidRPr="006347AD" w:rsidTr="006347AD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Ventana C</w:t>
            </w: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alendari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1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12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1.a.x</w:t>
            </w:r>
          </w:p>
        </w:tc>
      </w:tr>
      <w:tr w:rsidR="006347AD" w:rsidRPr="006347AD" w:rsidTr="006347AD">
        <w:trPr>
          <w:trHeight w:val="300"/>
        </w:trPr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TOTAL MOBILE APP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1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168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 </w:t>
            </w:r>
          </w:p>
        </w:tc>
      </w:tr>
    </w:tbl>
    <w:p w:rsidR="006347AD" w:rsidRDefault="006347AD" w:rsidP="00B918F9"/>
    <w:tbl>
      <w:tblPr>
        <w:tblW w:w="837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12"/>
        <w:gridCol w:w="1169"/>
        <w:gridCol w:w="1355"/>
        <w:gridCol w:w="1107"/>
        <w:gridCol w:w="2136"/>
      </w:tblGrid>
      <w:tr w:rsidR="001208A7" w:rsidRPr="001208A7" w:rsidTr="001208A7">
        <w:trPr>
          <w:trHeight w:val="300"/>
        </w:trPr>
        <w:tc>
          <w:tcPr>
            <w:tcW w:w="8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8A7" w:rsidRPr="001208A7" w:rsidRDefault="001208A7" w:rsidP="001208A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208A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WEB SITE</w:t>
            </w:r>
          </w:p>
        </w:tc>
      </w:tr>
      <w:tr w:rsidR="001208A7" w:rsidRPr="001208A7" w:rsidTr="001208A7">
        <w:trPr>
          <w:trHeight w:val="3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A7" w:rsidRPr="001208A7" w:rsidRDefault="001208A7" w:rsidP="001208A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208A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are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A7" w:rsidRPr="001208A7" w:rsidRDefault="001208A7" w:rsidP="001208A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208A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Jornada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A7" w:rsidRPr="006347AD" w:rsidRDefault="001208A7" w:rsidP="00E3031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lang w:eastAsia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es-AR"/>
                      </w:rPr>
                      <m:t>H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es-AR"/>
                      </w:rPr>
                      <m:t>efectivas</m:t>
                    </m:r>
                  </m:sub>
                </m:sSub>
              </m:oMath>
            </m:oMathPara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A7" w:rsidRPr="006347AD" w:rsidRDefault="001208A7" w:rsidP="00E3031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lang w:eastAsia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es-AR"/>
                      </w:rPr>
                      <m:t>H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es-AR"/>
                      </w:rPr>
                      <m:t>reales</m:t>
                    </m:r>
                  </m:sub>
                </m:sSub>
              </m:oMath>
            </m:oMathPara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A7" w:rsidRPr="001208A7" w:rsidRDefault="001208A7" w:rsidP="001208A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208A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eaure</w:t>
            </w:r>
          </w:p>
        </w:tc>
      </w:tr>
      <w:tr w:rsidR="001208A7" w:rsidRPr="001208A7" w:rsidTr="001208A7">
        <w:trPr>
          <w:trHeight w:val="3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A7" w:rsidRPr="001208A7" w:rsidRDefault="001208A7" w:rsidP="001208A7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208A7">
              <w:rPr>
                <w:rFonts w:ascii="Calibri" w:eastAsia="Times New Roman" w:hAnsi="Calibri" w:cs="Calibri"/>
                <w:color w:val="000000"/>
                <w:lang w:eastAsia="es-AR"/>
              </w:rPr>
              <w:t>Menú Principal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A7" w:rsidRPr="001208A7" w:rsidRDefault="001208A7" w:rsidP="001208A7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A7" w:rsidRPr="001208A7" w:rsidRDefault="001208A7" w:rsidP="001208A7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A7" w:rsidRPr="001208A7" w:rsidRDefault="001208A7" w:rsidP="001208A7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A7" w:rsidRPr="001208A7" w:rsidRDefault="001208A7" w:rsidP="001208A7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208A7">
              <w:rPr>
                <w:rFonts w:ascii="Calibri" w:eastAsia="Times New Roman" w:hAnsi="Calibri" w:cs="Calibri"/>
                <w:color w:val="000000"/>
                <w:lang w:eastAsia="es-AR"/>
              </w:rPr>
              <w:t>2.</w:t>
            </w:r>
          </w:p>
        </w:tc>
      </w:tr>
      <w:tr w:rsidR="001208A7" w:rsidRPr="001208A7" w:rsidTr="001208A7">
        <w:trPr>
          <w:trHeight w:val="3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A7" w:rsidRPr="001208A7" w:rsidRDefault="001208A7" w:rsidP="001208A7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208A7">
              <w:rPr>
                <w:rFonts w:ascii="Calibri" w:eastAsia="Times New Roman" w:hAnsi="Calibri" w:cs="Calibri"/>
                <w:color w:val="000000"/>
                <w:lang w:eastAsia="es-AR"/>
              </w:rPr>
              <w:t>Menú Usuario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A7" w:rsidRPr="001208A7" w:rsidRDefault="001208A7" w:rsidP="001208A7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A7" w:rsidRPr="001208A7" w:rsidRDefault="001208A7" w:rsidP="001208A7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A7" w:rsidRPr="001208A7" w:rsidRDefault="001208A7" w:rsidP="001208A7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A7" w:rsidRPr="001208A7" w:rsidRDefault="001208A7" w:rsidP="001208A7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208A7">
              <w:rPr>
                <w:rFonts w:ascii="Calibri" w:eastAsia="Times New Roman" w:hAnsi="Calibri" w:cs="Calibri"/>
                <w:color w:val="000000"/>
                <w:lang w:eastAsia="es-AR"/>
              </w:rPr>
              <w:t>2.a.i</w:t>
            </w:r>
          </w:p>
        </w:tc>
      </w:tr>
      <w:tr w:rsidR="001208A7" w:rsidRPr="001208A7" w:rsidTr="001208A7">
        <w:trPr>
          <w:trHeight w:val="3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A7" w:rsidRPr="001208A7" w:rsidRDefault="001208A7" w:rsidP="001208A7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208A7">
              <w:rPr>
                <w:rFonts w:ascii="Calibri" w:eastAsia="Times New Roman" w:hAnsi="Calibri" w:cs="Calibri"/>
                <w:color w:val="000000"/>
                <w:lang w:eastAsia="es-AR"/>
              </w:rPr>
              <w:t>Menú Películas/Funcion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A7" w:rsidRPr="001208A7" w:rsidRDefault="001208A7" w:rsidP="001208A7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A7" w:rsidRPr="001208A7" w:rsidRDefault="001208A7" w:rsidP="001208A7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A7" w:rsidRPr="001208A7" w:rsidRDefault="001208A7" w:rsidP="001208A7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A7" w:rsidRPr="001208A7" w:rsidRDefault="001208A7" w:rsidP="001208A7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208A7">
              <w:rPr>
                <w:rFonts w:ascii="Calibri" w:eastAsia="Times New Roman" w:hAnsi="Calibri" w:cs="Calibri"/>
                <w:color w:val="000000"/>
                <w:lang w:eastAsia="es-AR"/>
              </w:rPr>
              <w:t>2.a.ii</w:t>
            </w:r>
          </w:p>
        </w:tc>
      </w:tr>
      <w:tr w:rsidR="001208A7" w:rsidRPr="001208A7" w:rsidTr="001208A7">
        <w:trPr>
          <w:trHeight w:val="3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A7" w:rsidRPr="001208A7" w:rsidRDefault="001208A7" w:rsidP="001208A7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208A7">
              <w:rPr>
                <w:rFonts w:ascii="Calibri" w:eastAsia="Times New Roman" w:hAnsi="Calibri" w:cs="Calibri"/>
                <w:color w:val="000000"/>
                <w:lang w:eastAsia="es-AR"/>
              </w:rPr>
              <w:t>Menú Precio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A7" w:rsidRPr="001208A7" w:rsidRDefault="001208A7" w:rsidP="001208A7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A7" w:rsidRPr="001208A7" w:rsidRDefault="001208A7" w:rsidP="001208A7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A7" w:rsidRPr="001208A7" w:rsidRDefault="001208A7" w:rsidP="001208A7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A7" w:rsidRPr="001208A7" w:rsidRDefault="001208A7" w:rsidP="001208A7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208A7">
              <w:rPr>
                <w:rFonts w:ascii="Calibri" w:eastAsia="Times New Roman" w:hAnsi="Calibri" w:cs="Calibri"/>
                <w:color w:val="000000"/>
                <w:lang w:eastAsia="es-AR"/>
              </w:rPr>
              <w:t>2.a.iii</w:t>
            </w:r>
          </w:p>
        </w:tc>
      </w:tr>
      <w:tr w:rsidR="001208A7" w:rsidRPr="001208A7" w:rsidTr="001208A7">
        <w:trPr>
          <w:trHeight w:val="3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A7" w:rsidRPr="001208A7" w:rsidRDefault="001208A7" w:rsidP="001208A7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208A7">
              <w:rPr>
                <w:rFonts w:ascii="Calibri" w:eastAsia="Times New Roman" w:hAnsi="Calibri" w:cs="Calibri"/>
                <w:color w:val="000000"/>
                <w:lang w:eastAsia="es-AR"/>
              </w:rPr>
              <w:t>Menú Reservas y Compra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A7" w:rsidRPr="001208A7" w:rsidRDefault="001208A7" w:rsidP="001208A7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A7" w:rsidRPr="001208A7" w:rsidRDefault="001208A7" w:rsidP="001208A7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A7" w:rsidRPr="001208A7" w:rsidRDefault="001208A7" w:rsidP="001208A7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A7" w:rsidRPr="001208A7" w:rsidRDefault="001208A7" w:rsidP="001208A7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208A7">
              <w:rPr>
                <w:rFonts w:ascii="Calibri" w:eastAsia="Times New Roman" w:hAnsi="Calibri" w:cs="Calibri"/>
                <w:color w:val="000000"/>
                <w:lang w:eastAsia="es-AR"/>
              </w:rPr>
              <w:t>2.a.iv</w:t>
            </w:r>
          </w:p>
        </w:tc>
      </w:tr>
      <w:tr w:rsidR="001208A7" w:rsidRPr="001208A7" w:rsidTr="001208A7">
        <w:trPr>
          <w:trHeight w:val="3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A7" w:rsidRPr="001208A7" w:rsidRDefault="001208A7" w:rsidP="001208A7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208A7">
              <w:rPr>
                <w:rFonts w:ascii="Calibri" w:eastAsia="Times New Roman" w:hAnsi="Calibri" w:cs="Calibri"/>
                <w:color w:val="000000"/>
                <w:lang w:eastAsia="es-AR"/>
              </w:rPr>
              <w:t>Menú Report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A7" w:rsidRPr="001208A7" w:rsidRDefault="001208A7" w:rsidP="001208A7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A7" w:rsidRPr="001208A7" w:rsidRDefault="001208A7" w:rsidP="001208A7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A7" w:rsidRPr="001208A7" w:rsidRDefault="001208A7" w:rsidP="001208A7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A7" w:rsidRPr="001208A7" w:rsidRDefault="001208A7" w:rsidP="001208A7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208A7">
              <w:rPr>
                <w:rFonts w:ascii="Calibri" w:eastAsia="Times New Roman" w:hAnsi="Calibri" w:cs="Calibri"/>
                <w:color w:val="000000"/>
                <w:lang w:eastAsia="es-AR"/>
              </w:rPr>
              <w:t>2.b</w:t>
            </w:r>
          </w:p>
        </w:tc>
      </w:tr>
      <w:tr w:rsidR="001208A7" w:rsidRPr="001208A7" w:rsidTr="001208A7">
        <w:trPr>
          <w:trHeight w:val="3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A7" w:rsidRPr="001208A7" w:rsidRDefault="001208A7" w:rsidP="001208A7">
            <w:pPr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1208A7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TOTAL WEB SIT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A7" w:rsidRPr="001208A7" w:rsidRDefault="001208A7" w:rsidP="001208A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A7" w:rsidRPr="001208A7" w:rsidRDefault="001208A7" w:rsidP="001208A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A7" w:rsidRPr="001208A7" w:rsidRDefault="001208A7" w:rsidP="001208A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A7" w:rsidRPr="001208A7" w:rsidRDefault="001208A7" w:rsidP="001208A7">
            <w:pPr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1208A7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 </w:t>
            </w:r>
          </w:p>
        </w:tc>
      </w:tr>
    </w:tbl>
    <w:p w:rsidR="006347AD" w:rsidRDefault="006347AD" w:rsidP="00B918F9"/>
    <w:tbl>
      <w:tblPr>
        <w:tblW w:w="837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04"/>
        <w:gridCol w:w="1060"/>
        <w:gridCol w:w="1355"/>
        <w:gridCol w:w="1107"/>
        <w:gridCol w:w="2253"/>
      </w:tblGrid>
      <w:tr w:rsidR="006347AD" w:rsidRPr="006347AD" w:rsidTr="006347AD">
        <w:trPr>
          <w:trHeight w:val="300"/>
        </w:trPr>
        <w:tc>
          <w:tcPr>
            <w:tcW w:w="8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WEB SERVICES</w:t>
            </w:r>
          </w:p>
        </w:tc>
      </w:tr>
      <w:tr w:rsidR="006347AD" w:rsidRPr="006347AD" w:rsidTr="006347AD">
        <w:trPr>
          <w:trHeight w:val="300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are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Jornada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E3031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lang w:eastAsia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es-AR"/>
                      </w:rPr>
                      <m:t>H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es-AR"/>
                      </w:rPr>
                      <m:t>efectivas</m:t>
                    </m:r>
                  </m:sub>
                </m:sSub>
              </m:oMath>
            </m:oMathPara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E3031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lang w:eastAsia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es-AR"/>
                      </w:rPr>
                      <m:t>H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es-AR"/>
                      </w:rPr>
                      <m:t>reales</m:t>
                    </m:r>
                  </m:sub>
                </m:sSub>
              </m:oMath>
            </m:oMathPara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eaure</w:t>
            </w:r>
          </w:p>
        </w:tc>
      </w:tr>
      <w:tr w:rsidR="006347AD" w:rsidRPr="006347AD" w:rsidTr="006347AD">
        <w:trPr>
          <w:trHeight w:val="300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Registro de usuar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3.a.i</w:t>
            </w:r>
          </w:p>
        </w:tc>
      </w:tr>
      <w:tr w:rsidR="006347AD" w:rsidRPr="006347AD" w:rsidTr="006347AD">
        <w:trPr>
          <w:trHeight w:val="300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Autenticació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3.a.ii</w:t>
            </w:r>
          </w:p>
        </w:tc>
      </w:tr>
      <w:tr w:rsidR="006347AD" w:rsidRPr="006347AD" w:rsidTr="006347AD">
        <w:trPr>
          <w:trHeight w:val="300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Obtener Compr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3.a.iii</w:t>
            </w:r>
          </w:p>
        </w:tc>
      </w:tr>
      <w:tr w:rsidR="006347AD" w:rsidRPr="006347AD" w:rsidTr="006347AD">
        <w:trPr>
          <w:trHeight w:val="300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Obtener Reserv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3.a.iv</w:t>
            </w:r>
          </w:p>
        </w:tc>
      </w:tr>
      <w:tr w:rsidR="006347AD" w:rsidRPr="006347AD" w:rsidTr="006347AD">
        <w:trPr>
          <w:trHeight w:val="300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Obtener Calendar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3.a.v</w:t>
            </w:r>
          </w:p>
        </w:tc>
      </w:tr>
      <w:tr w:rsidR="006347AD" w:rsidRPr="006347AD" w:rsidTr="006347AD">
        <w:trPr>
          <w:trHeight w:val="300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Crear Entrada Calendar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3.a.vi</w:t>
            </w:r>
          </w:p>
        </w:tc>
      </w:tr>
      <w:tr w:rsidR="006347AD" w:rsidRPr="006347AD" w:rsidTr="006347AD">
        <w:trPr>
          <w:trHeight w:val="300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Reservar Ticket Pelícu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3.b.i</w:t>
            </w:r>
          </w:p>
        </w:tc>
      </w:tr>
      <w:tr w:rsidR="006347AD" w:rsidRPr="006347AD" w:rsidTr="006347AD">
        <w:trPr>
          <w:trHeight w:val="300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Comprar Ticket Reserv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3.b.ii</w:t>
            </w:r>
          </w:p>
        </w:tc>
      </w:tr>
      <w:tr w:rsidR="006347AD" w:rsidRPr="006347AD" w:rsidTr="006347AD">
        <w:trPr>
          <w:trHeight w:val="300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Comprar Ticket Pelícu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3.b.iii</w:t>
            </w:r>
          </w:p>
        </w:tc>
      </w:tr>
      <w:tr w:rsidR="006347AD" w:rsidRPr="006347AD" w:rsidTr="006347AD">
        <w:trPr>
          <w:trHeight w:val="300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Obtener Carteler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1.c.i</w:t>
            </w:r>
          </w:p>
        </w:tc>
      </w:tr>
      <w:tr w:rsidR="006347AD" w:rsidRPr="006347AD" w:rsidTr="006347AD">
        <w:trPr>
          <w:trHeight w:val="300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Obtener Info Pelícu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1.c.ii</w:t>
            </w:r>
          </w:p>
        </w:tc>
      </w:tr>
      <w:tr w:rsidR="006347AD" w:rsidRPr="006347AD" w:rsidTr="006347AD">
        <w:trPr>
          <w:trHeight w:val="300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Obtener Complej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1.d.i</w:t>
            </w:r>
          </w:p>
        </w:tc>
      </w:tr>
      <w:tr w:rsidR="006347AD" w:rsidRPr="006347AD" w:rsidTr="006347AD">
        <w:trPr>
          <w:trHeight w:val="300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Obtener Info Complej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1.d.ii</w:t>
            </w:r>
          </w:p>
        </w:tc>
      </w:tr>
      <w:tr w:rsidR="006347AD" w:rsidRPr="006347AD" w:rsidTr="006347AD">
        <w:trPr>
          <w:trHeight w:val="300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TOTAL WEB SERVIC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6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3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5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7AD" w:rsidRPr="006347AD" w:rsidRDefault="006347AD" w:rsidP="006347AD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6347A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:rsidR="0028133B" w:rsidRDefault="0028133B" w:rsidP="006347AD">
      <w:pPr>
        <w:pStyle w:val="Ttulo2"/>
      </w:pPr>
      <w:r>
        <w:t>Resumen</w:t>
      </w:r>
    </w:p>
    <w:p w:rsidR="0028133B" w:rsidRPr="0028133B" w:rsidRDefault="0028133B" w:rsidP="0028133B"/>
    <w:tbl>
      <w:tblPr>
        <w:tblStyle w:val="Tablaconcuadrcula"/>
        <w:tblW w:w="0" w:type="auto"/>
        <w:tblLook w:val="04A0"/>
      </w:tblPr>
      <w:tblGrid>
        <w:gridCol w:w="1369"/>
        <w:gridCol w:w="1273"/>
        <w:gridCol w:w="1336"/>
        <w:gridCol w:w="2094"/>
      </w:tblGrid>
      <w:tr w:rsidR="0028133B" w:rsidTr="00087EE8">
        <w:tc>
          <w:tcPr>
            <w:tcW w:w="1369" w:type="dxa"/>
          </w:tcPr>
          <w:p w:rsidR="0028133B" w:rsidRPr="0028133B" w:rsidRDefault="0028133B" w:rsidP="00E30318">
            <w:pPr>
              <w:tabs>
                <w:tab w:val="left" w:pos="1140"/>
              </w:tabs>
              <w:rPr>
                <w:b/>
              </w:rPr>
            </w:pPr>
            <w:r w:rsidRPr="0028133B">
              <w:rPr>
                <w:b/>
              </w:rPr>
              <w:t>Detalle</w:t>
            </w:r>
            <w:r w:rsidRPr="0028133B">
              <w:rPr>
                <w:b/>
              </w:rPr>
              <w:tab/>
            </w:r>
          </w:p>
        </w:tc>
        <w:tc>
          <w:tcPr>
            <w:tcW w:w="1273" w:type="dxa"/>
          </w:tcPr>
          <w:p w:rsidR="0028133B" w:rsidRPr="0028133B" w:rsidRDefault="0028133B" w:rsidP="00E30318">
            <w:pPr>
              <w:rPr>
                <w:b/>
              </w:rPr>
            </w:pPr>
            <w:r>
              <w:rPr>
                <w:b/>
              </w:rPr>
              <w:t>Desarrollo</w:t>
            </w:r>
          </w:p>
        </w:tc>
        <w:tc>
          <w:tcPr>
            <w:tcW w:w="1336" w:type="dxa"/>
          </w:tcPr>
          <w:p w:rsidR="0028133B" w:rsidRPr="0028133B" w:rsidRDefault="00087EE8" w:rsidP="00E30318">
            <w:pPr>
              <w:rPr>
                <w:b/>
              </w:rPr>
            </w:pPr>
            <w:r>
              <w:rPr>
                <w:b/>
              </w:rPr>
              <w:t xml:space="preserve">Con </w:t>
            </w:r>
            <w:r w:rsidR="0028133B">
              <w:rPr>
                <w:b/>
              </w:rPr>
              <w:t>diseño</w:t>
            </w:r>
          </w:p>
        </w:tc>
        <w:tc>
          <w:tcPr>
            <w:tcW w:w="2094" w:type="dxa"/>
          </w:tcPr>
          <w:p w:rsidR="0028133B" w:rsidRPr="0028133B" w:rsidRDefault="00087EE8" w:rsidP="00E30318">
            <w:pPr>
              <w:rPr>
                <w:b/>
              </w:rPr>
            </w:pPr>
            <w:r>
              <w:rPr>
                <w:b/>
              </w:rPr>
              <w:t xml:space="preserve">Con </w:t>
            </w:r>
            <w:r w:rsidR="0028133B">
              <w:rPr>
                <w:b/>
              </w:rPr>
              <w:t>administración</w:t>
            </w:r>
          </w:p>
        </w:tc>
      </w:tr>
      <w:tr w:rsidR="0028133B" w:rsidTr="00087EE8">
        <w:tc>
          <w:tcPr>
            <w:tcW w:w="1369" w:type="dxa"/>
          </w:tcPr>
          <w:p w:rsidR="0028133B" w:rsidRDefault="0028133B" w:rsidP="00E30318">
            <w:r>
              <w:t>Mobile App</w:t>
            </w:r>
          </w:p>
        </w:tc>
        <w:tc>
          <w:tcPr>
            <w:tcW w:w="1273" w:type="dxa"/>
          </w:tcPr>
          <w:p w:rsidR="0028133B" w:rsidRDefault="0028133B" w:rsidP="00087EE8">
            <w:pPr>
              <w:jc w:val="center"/>
            </w:pPr>
            <w:r>
              <w:t>168HH</w:t>
            </w:r>
          </w:p>
        </w:tc>
        <w:tc>
          <w:tcPr>
            <w:tcW w:w="1336" w:type="dxa"/>
          </w:tcPr>
          <w:p w:rsidR="0028133B" w:rsidRDefault="00087EE8" w:rsidP="00087EE8">
            <w:pPr>
              <w:jc w:val="center"/>
            </w:pPr>
            <w:r>
              <w:t>260HH</w:t>
            </w:r>
          </w:p>
        </w:tc>
        <w:tc>
          <w:tcPr>
            <w:tcW w:w="2094" w:type="dxa"/>
          </w:tcPr>
          <w:p w:rsidR="0028133B" w:rsidRDefault="00087EE8" w:rsidP="00087EE8">
            <w:pPr>
              <w:jc w:val="center"/>
            </w:pPr>
            <w:r>
              <w:t>325HH</w:t>
            </w:r>
          </w:p>
        </w:tc>
      </w:tr>
      <w:tr w:rsidR="0028133B" w:rsidTr="00087EE8">
        <w:tc>
          <w:tcPr>
            <w:tcW w:w="1369" w:type="dxa"/>
          </w:tcPr>
          <w:p w:rsidR="0028133B" w:rsidRDefault="0028133B" w:rsidP="00E30318">
            <w:r>
              <w:t>Web Site</w:t>
            </w:r>
          </w:p>
        </w:tc>
        <w:tc>
          <w:tcPr>
            <w:tcW w:w="1273" w:type="dxa"/>
          </w:tcPr>
          <w:p w:rsidR="0028133B" w:rsidRDefault="0028133B" w:rsidP="00087EE8">
            <w:pPr>
              <w:jc w:val="center"/>
            </w:pPr>
          </w:p>
        </w:tc>
        <w:tc>
          <w:tcPr>
            <w:tcW w:w="1336" w:type="dxa"/>
          </w:tcPr>
          <w:p w:rsidR="0028133B" w:rsidRDefault="0028133B" w:rsidP="00087EE8">
            <w:pPr>
              <w:jc w:val="center"/>
            </w:pPr>
          </w:p>
        </w:tc>
        <w:tc>
          <w:tcPr>
            <w:tcW w:w="2094" w:type="dxa"/>
          </w:tcPr>
          <w:p w:rsidR="0028133B" w:rsidRDefault="0028133B" w:rsidP="00087EE8">
            <w:pPr>
              <w:jc w:val="center"/>
            </w:pPr>
          </w:p>
        </w:tc>
      </w:tr>
      <w:tr w:rsidR="0028133B" w:rsidTr="00087EE8">
        <w:tc>
          <w:tcPr>
            <w:tcW w:w="1369" w:type="dxa"/>
          </w:tcPr>
          <w:p w:rsidR="0028133B" w:rsidRDefault="0028133B" w:rsidP="00E30318">
            <w:r>
              <w:t>Web Server</w:t>
            </w:r>
          </w:p>
        </w:tc>
        <w:tc>
          <w:tcPr>
            <w:tcW w:w="1273" w:type="dxa"/>
          </w:tcPr>
          <w:p w:rsidR="0028133B" w:rsidRDefault="0028133B" w:rsidP="00087EE8">
            <w:pPr>
              <w:jc w:val="center"/>
            </w:pPr>
            <w:r>
              <w:t>52HH</w:t>
            </w:r>
          </w:p>
        </w:tc>
        <w:tc>
          <w:tcPr>
            <w:tcW w:w="1336" w:type="dxa"/>
          </w:tcPr>
          <w:p w:rsidR="0028133B" w:rsidRDefault="0028133B" w:rsidP="00087EE8">
            <w:pPr>
              <w:jc w:val="center"/>
            </w:pPr>
            <w:r>
              <w:t>80HH</w:t>
            </w:r>
          </w:p>
        </w:tc>
        <w:tc>
          <w:tcPr>
            <w:tcW w:w="2094" w:type="dxa"/>
          </w:tcPr>
          <w:p w:rsidR="0028133B" w:rsidRDefault="00087EE8" w:rsidP="00087EE8">
            <w:pPr>
              <w:jc w:val="center"/>
            </w:pPr>
            <w:r>
              <w:t>100HH</w:t>
            </w:r>
          </w:p>
        </w:tc>
      </w:tr>
      <w:tr w:rsidR="0028133B" w:rsidTr="00087EE8">
        <w:tc>
          <w:tcPr>
            <w:tcW w:w="1369" w:type="dxa"/>
          </w:tcPr>
          <w:p w:rsidR="0028133B" w:rsidRPr="0028133B" w:rsidRDefault="0028133B" w:rsidP="00E30318">
            <w:pPr>
              <w:tabs>
                <w:tab w:val="left" w:pos="930"/>
              </w:tabs>
              <w:rPr>
                <w:b/>
              </w:rPr>
            </w:pPr>
            <w:r w:rsidRPr="0028133B">
              <w:rPr>
                <w:b/>
              </w:rPr>
              <w:t>Total</w:t>
            </w:r>
            <w:r w:rsidRPr="0028133B">
              <w:rPr>
                <w:b/>
              </w:rPr>
              <w:tab/>
            </w:r>
          </w:p>
        </w:tc>
        <w:tc>
          <w:tcPr>
            <w:tcW w:w="1273" w:type="dxa"/>
          </w:tcPr>
          <w:p w:rsidR="0028133B" w:rsidRPr="0028133B" w:rsidRDefault="0028133B" w:rsidP="00087EE8">
            <w:pPr>
              <w:jc w:val="center"/>
              <w:rPr>
                <w:b/>
              </w:rPr>
            </w:pPr>
          </w:p>
        </w:tc>
        <w:tc>
          <w:tcPr>
            <w:tcW w:w="1336" w:type="dxa"/>
          </w:tcPr>
          <w:p w:rsidR="0028133B" w:rsidRPr="0028133B" w:rsidRDefault="0028133B" w:rsidP="00087EE8">
            <w:pPr>
              <w:jc w:val="center"/>
              <w:rPr>
                <w:b/>
              </w:rPr>
            </w:pPr>
          </w:p>
        </w:tc>
        <w:tc>
          <w:tcPr>
            <w:tcW w:w="2094" w:type="dxa"/>
          </w:tcPr>
          <w:p w:rsidR="0028133B" w:rsidRPr="0028133B" w:rsidRDefault="0028133B" w:rsidP="00087EE8">
            <w:pPr>
              <w:jc w:val="center"/>
              <w:rPr>
                <w:b/>
              </w:rPr>
            </w:pPr>
          </w:p>
        </w:tc>
      </w:tr>
    </w:tbl>
    <w:p w:rsidR="0028133B" w:rsidRPr="0028133B" w:rsidRDefault="0028133B" w:rsidP="0028133B"/>
    <w:p w:rsidR="006347AD" w:rsidRDefault="0028133B" w:rsidP="006347AD">
      <w:pPr>
        <w:pStyle w:val="Ttulo2"/>
      </w:pPr>
      <w:r>
        <w:t>Resumen de estimación</w:t>
      </w:r>
      <w:r w:rsidR="00087EE8">
        <w:t xml:space="preserve"> (Diseño-Desarrollo-Administración)</w:t>
      </w:r>
    </w:p>
    <w:p w:rsidR="0028133B" w:rsidRPr="0028133B" w:rsidRDefault="0028133B" w:rsidP="0028133B"/>
    <w:tbl>
      <w:tblPr>
        <w:tblStyle w:val="Tablaconcuadrcula"/>
        <w:tblW w:w="0" w:type="auto"/>
        <w:tblLook w:val="04A0"/>
      </w:tblPr>
      <w:tblGrid>
        <w:gridCol w:w="1369"/>
        <w:gridCol w:w="1714"/>
      </w:tblGrid>
      <w:tr w:rsidR="0028133B" w:rsidTr="0028133B">
        <w:tc>
          <w:tcPr>
            <w:tcW w:w="1369" w:type="dxa"/>
          </w:tcPr>
          <w:p w:rsidR="0028133B" w:rsidRPr="0028133B" w:rsidRDefault="0028133B" w:rsidP="0028133B">
            <w:pPr>
              <w:tabs>
                <w:tab w:val="left" w:pos="1140"/>
              </w:tabs>
              <w:rPr>
                <w:b/>
              </w:rPr>
            </w:pPr>
            <w:r w:rsidRPr="0028133B">
              <w:rPr>
                <w:b/>
              </w:rPr>
              <w:t>Detalle</w:t>
            </w:r>
            <w:r w:rsidRPr="0028133B">
              <w:rPr>
                <w:b/>
              </w:rPr>
              <w:tab/>
            </w:r>
          </w:p>
        </w:tc>
        <w:tc>
          <w:tcPr>
            <w:tcW w:w="1714" w:type="dxa"/>
          </w:tcPr>
          <w:p w:rsidR="0028133B" w:rsidRPr="0028133B" w:rsidRDefault="0028133B" w:rsidP="006347AD">
            <w:pPr>
              <w:rPr>
                <w:b/>
              </w:rPr>
            </w:pPr>
            <w:r w:rsidRPr="0028133B">
              <w:rPr>
                <w:b/>
              </w:rPr>
              <w:t>Horas Hombres</w:t>
            </w:r>
          </w:p>
        </w:tc>
      </w:tr>
      <w:tr w:rsidR="0028133B" w:rsidTr="0028133B">
        <w:tc>
          <w:tcPr>
            <w:tcW w:w="1369" w:type="dxa"/>
          </w:tcPr>
          <w:p w:rsidR="0028133B" w:rsidRDefault="0028133B" w:rsidP="006347AD">
            <w:r>
              <w:t>Mobile App</w:t>
            </w:r>
          </w:p>
        </w:tc>
        <w:tc>
          <w:tcPr>
            <w:tcW w:w="1714" w:type="dxa"/>
          </w:tcPr>
          <w:p w:rsidR="0028133B" w:rsidRDefault="00087EE8" w:rsidP="00087EE8">
            <w:pPr>
              <w:jc w:val="center"/>
            </w:pPr>
            <w:r>
              <w:t>325</w:t>
            </w:r>
          </w:p>
        </w:tc>
      </w:tr>
      <w:tr w:rsidR="0028133B" w:rsidTr="0028133B">
        <w:tc>
          <w:tcPr>
            <w:tcW w:w="1369" w:type="dxa"/>
          </w:tcPr>
          <w:p w:rsidR="0028133B" w:rsidRDefault="0028133B" w:rsidP="006347AD">
            <w:r>
              <w:t>Web Site</w:t>
            </w:r>
          </w:p>
        </w:tc>
        <w:tc>
          <w:tcPr>
            <w:tcW w:w="1714" w:type="dxa"/>
          </w:tcPr>
          <w:p w:rsidR="0028133B" w:rsidRDefault="0028133B" w:rsidP="00087EE8">
            <w:pPr>
              <w:jc w:val="center"/>
            </w:pPr>
          </w:p>
        </w:tc>
      </w:tr>
      <w:tr w:rsidR="0028133B" w:rsidTr="0028133B">
        <w:tc>
          <w:tcPr>
            <w:tcW w:w="1369" w:type="dxa"/>
          </w:tcPr>
          <w:p w:rsidR="0028133B" w:rsidRDefault="0028133B" w:rsidP="006347AD">
            <w:r>
              <w:t>Web Server</w:t>
            </w:r>
          </w:p>
        </w:tc>
        <w:tc>
          <w:tcPr>
            <w:tcW w:w="1714" w:type="dxa"/>
          </w:tcPr>
          <w:p w:rsidR="0028133B" w:rsidRDefault="00087EE8" w:rsidP="00087EE8">
            <w:pPr>
              <w:jc w:val="center"/>
            </w:pPr>
            <w:r>
              <w:t>100</w:t>
            </w:r>
          </w:p>
        </w:tc>
      </w:tr>
      <w:tr w:rsidR="0028133B" w:rsidTr="0028133B">
        <w:tc>
          <w:tcPr>
            <w:tcW w:w="1369" w:type="dxa"/>
          </w:tcPr>
          <w:p w:rsidR="0028133B" w:rsidRPr="0028133B" w:rsidRDefault="0028133B" w:rsidP="0028133B">
            <w:pPr>
              <w:tabs>
                <w:tab w:val="left" w:pos="930"/>
              </w:tabs>
              <w:rPr>
                <w:b/>
              </w:rPr>
            </w:pPr>
            <w:r w:rsidRPr="0028133B">
              <w:rPr>
                <w:b/>
              </w:rPr>
              <w:t>Total</w:t>
            </w:r>
            <w:r w:rsidRPr="0028133B">
              <w:rPr>
                <w:b/>
              </w:rPr>
              <w:tab/>
            </w:r>
          </w:p>
        </w:tc>
        <w:tc>
          <w:tcPr>
            <w:tcW w:w="1714" w:type="dxa"/>
          </w:tcPr>
          <w:p w:rsidR="0028133B" w:rsidRPr="0028133B" w:rsidRDefault="0028133B" w:rsidP="00087EE8">
            <w:pPr>
              <w:jc w:val="center"/>
              <w:rPr>
                <w:b/>
              </w:rPr>
            </w:pPr>
          </w:p>
        </w:tc>
      </w:tr>
    </w:tbl>
    <w:p w:rsidR="00087EE8" w:rsidRDefault="00087EE8" w:rsidP="00087EE8">
      <w:pPr>
        <w:pStyle w:val="Ttulo2"/>
      </w:pPr>
      <w:r>
        <w:t>Estimación de documentación</w:t>
      </w:r>
    </w:p>
    <w:p w:rsidR="00087EE8" w:rsidRDefault="00087EE8" w:rsidP="006347AD"/>
    <w:tbl>
      <w:tblPr>
        <w:tblStyle w:val="Tablaconcuadrcula"/>
        <w:tblW w:w="0" w:type="auto"/>
        <w:tblLook w:val="04A0"/>
      </w:tblPr>
      <w:tblGrid>
        <w:gridCol w:w="1369"/>
        <w:gridCol w:w="3697"/>
      </w:tblGrid>
      <w:tr w:rsidR="00087EE8" w:rsidTr="001208A7">
        <w:tc>
          <w:tcPr>
            <w:tcW w:w="1369" w:type="dxa"/>
          </w:tcPr>
          <w:p w:rsidR="00087EE8" w:rsidRPr="0028133B" w:rsidRDefault="00087EE8" w:rsidP="00E30318">
            <w:pPr>
              <w:tabs>
                <w:tab w:val="left" w:pos="1140"/>
              </w:tabs>
              <w:rPr>
                <w:b/>
              </w:rPr>
            </w:pPr>
            <w:r w:rsidRPr="0028133B">
              <w:rPr>
                <w:b/>
              </w:rPr>
              <w:t>Detalle</w:t>
            </w:r>
            <w:r w:rsidRPr="0028133B">
              <w:rPr>
                <w:b/>
              </w:rPr>
              <w:tab/>
            </w:r>
          </w:p>
        </w:tc>
        <w:tc>
          <w:tcPr>
            <w:tcW w:w="3697" w:type="dxa"/>
          </w:tcPr>
          <w:p w:rsidR="00087EE8" w:rsidRPr="0028133B" w:rsidRDefault="00087EE8" w:rsidP="001208A7">
            <w:pPr>
              <w:rPr>
                <w:b/>
              </w:rPr>
            </w:pPr>
            <w:r w:rsidRPr="0028133B">
              <w:rPr>
                <w:b/>
              </w:rPr>
              <w:t>Horas Hombres</w:t>
            </w:r>
            <w:r>
              <w:rPr>
                <w:b/>
              </w:rPr>
              <w:t xml:space="preserve"> </w:t>
            </w:r>
            <w:r w:rsidR="001208A7">
              <w:rPr>
                <w:b/>
              </w:rPr>
              <w:t>Manuales de usuario</w:t>
            </w:r>
          </w:p>
        </w:tc>
      </w:tr>
      <w:tr w:rsidR="00087EE8" w:rsidTr="001208A7">
        <w:tc>
          <w:tcPr>
            <w:tcW w:w="1369" w:type="dxa"/>
          </w:tcPr>
          <w:p w:rsidR="00087EE8" w:rsidRDefault="00087EE8" w:rsidP="00E30318">
            <w:r>
              <w:t>Mobile App</w:t>
            </w:r>
          </w:p>
        </w:tc>
        <w:tc>
          <w:tcPr>
            <w:tcW w:w="3697" w:type="dxa"/>
          </w:tcPr>
          <w:p w:rsidR="00087EE8" w:rsidRDefault="00087EE8" w:rsidP="00E30318">
            <w:pPr>
              <w:jc w:val="center"/>
            </w:pPr>
            <w:r>
              <w:t>16</w:t>
            </w:r>
          </w:p>
        </w:tc>
      </w:tr>
      <w:tr w:rsidR="00087EE8" w:rsidTr="001208A7">
        <w:tc>
          <w:tcPr>
            <w:tcW w:w="1369" w:type="dxa"/>
          </w:tcPr>
          <w:p w:rsidR="00087EE8" w:rsidRDefault="00087EE8" w:rsidP="00E30318">
            <w:r>
              <w:t>Web Site</w:t>
            </w:r>
          </w:p>
        </w:tc>
        <w:tc>
          <w:tcPr>
            <w:tcW w:w="3697" w:type="dxa"/>
          </w:tcPr>
          <w:p w:rsidR="00087EE8" w:rsidRDefault="001208A7" w:rsidP="00E30318">
            <w:pPr>
              <w:jc w:val="center"/>
            </w:pPr>
            <w:r>
              <w:t>16</w:t>
            </w:r>
          </w:p>
        </w:tc>
      </w:tr>
      <w:tr w:rsidR="00087EE8" w:rsidTr="001208A7">
        <w:tc>
          <w:tcPr>
            <w:tcW w:w="1369" w:type="dxa"/>
          </w:tcPr>
          <w:p w:rsidR="00087EE8" w:rsidRDefault="00087EE8" w:rsidP="00E30318">
            <w:r>
              <w:t>Web Server</w:t>
            </w:r>
          </w:p>
        </w:tc>
        <w:tc>
          <w:tcPr>
            <w:tcW w:w="3697" w:type="dxa"/>
          </w:tcPr>
          <w:p w:rsidR="00087EE8" w:rsidRDefault="001208A7" w:rsidP="00E30318">
            <w:pPr>
              <w:jc w:val="center"/>
            </w:pPr>
            <w:r>
              <w:t>8</w:t>
            </w:r>
          </w:p>
        </w:tc>
      </w:tr>
      <w:tr w:rsidR="00087EE8" w:rsidTr="001208A7">
        <w:tc>
          <w:tcPr>
            <w:tcW w:w="1369" w:type="dxa"/>
          </w:tcPr>
          <w:p w:rsidR="00087EE8" w:rsidRPr="0028133B" w:rsidRDefault="00087EE8" w:rsidP="00E30318">
            <w:pPr>
              <w:tabs>
                <w:tab w:val="left" w:pos="930"/>
              </w:tabs>
              <w:rPr>
                <w:b/>
              </w:rPr>
            </w:pPr>
            <w:r w:rsidRPr="0028133B">
              <w:rPr>
                <w:b/>
              </w:rPr>
              <w:t>Total</w:t>
            </w:r>
            <w:r w:rsidRPr="0028133B">
              <w:rPr>
                <w:b/>
              </w:rPr>
              <w:tab/>
            </w:r>
          </w:p>
        </w:tc>
        <w:tc>
          <w:tcPr>
            <w:tcW w:w="3697" w:type="dxa"/>
          </w:tcPr>
          <w:p w:rsidR="00087EE8" w:rsidRPr="0028133B" w:rsidRDefault="00087EE8" w:rsidP="00E30318">
            <w:pPr>
              <w:jc w:val="center"/>
              <w:rPr>
                <w:b/>
              </w:rPr>
            </w:pPr>
          </w:p>
        </w:tc>
      </w:tr>
    </w:tbl>
    <w:p w:rsidR="001208A7" w:rsidRDefault="001208A7" w:rsidP="001208A7"/>
    <w:p w:rsidR="001208A7" w:rsidRDefault="001208A7" w:rsidP="001208A7">
      <w:r>
        <w:t>El código está documentado con los test unitarios.</w:t>
      </w:r>
    </w:p>
    <w:p w:rsidR="001208A7" w:rsidRDefault="001208A7" w:rsidP="001208A7">
      <w:r>
        <w:t>La documentación de la arquitectura es generada en la etapa de diseño.</w:t>
      </w:r>
    </w:p>
    <w:p w:rsidR="001208A7" w:rsidRDefault="001208A7" w:rsidP="000C2A68">
      <w:pPr>
        <w:pStyle w:val="Ttulo2"/>
        <w:tabs>
          <w:tab w:val="left" w:pos="6660"/>
        </w:tabs>
      </w:pPr>
      <w:r>
        <w:t>Estimación total</w:t>
      </w:r>
      <w:r w:rsidR="000C2A68">
        <w:tab/>
      </w:r>
    </w:p>
    <w:p w:rsidR="001208A7" w:rsidRPr="0028133B" w:rsidRDefault="001208A7" w:rsidP="001208A7"/>
    <w:tbl>
      <w:tblPr>
        <w:tblStyle w:val="Tablaconcuadrcula"/>
        <w:tblW w:w="0" w:type="auto"/>
        <w:tblLook w:val="04A0"/>
      </w:tblPr>
      <w:tblGrid>
        <w:gridCol w:w="1369"/>
        <w:gridCol w:w="1714"/>
      </w:tblGrid>
      <w:tr w:rsidR="001208A7" w:rsidTr="00E30318">
        <w:tc>
          <w:tcPr>
            <w:tcW w:w="1369" w:type="dxa"/>
          </w:tcPr>
          <w:p w:rsidR="001208A7" w:rsidRPr="0028133B" w:rsidRDefault="001208A7" w:rsidP="00E30318">
            <w:pPr>
              <w:tabs>
                <w:tab w:val="left" w:pos="1140"/>
              </w:tabs>
              <w:rPr>
                <w:b/>
              </w:rPr>
            </w:pPr>
            <w:r w:rsidRPr="0028133B">
              <w:rPr>
                <w:b/>
              </w:rPr>
              <w:t>Detalle</w:t>
            </w:r>
            <w:r w:rsidRPr="0028133B">
              <w:rPr>
                <w:b/>
              </w:rPr>
              <w:tab/>
            </w:r>
          </w:p>
        </w:tc>
        <w:tc>
          <w:tcPr>
            <w:tcW w:w="1714" w:type="dxa"/>
          </w:tcPr>
          <w:p w:rsidR="001208A7" w:rsidRPr="0028133B" w:rsidRDefault="001208A7" w:rsidP="00E30318">
            <w:pPr>
              <w:rPr>
                <w:b/>
              </w:rPr>
            </w:pPr>
            <w:r w:rsidRPr="0028133B">
              <w:rPr>
                <w:b/>
              </w:rPr>
              <w:t>Horas Hombres</w:t>
            </w:r>
          </w:p>
        </w:tc>
      </w:tr>
      <w:tr w:rsidR="001208A7" w:rsidTr="00E30318">
        <w:tc>
          <w:tcPr>
            <w:tcW w:w="1369" w:type="dxa"/>
          </w:tcPr>
          <w:p w:rsidR="001208A7" w:rsidRDefault="001208A7" w:rsidP="00E30318">
            <w:r>
              <w:t>Mobile App</w:t>
            </w:r>
          </w:p>
        </w:tc>
        <w:tc>
          <w:tcPr>
            <w:tcW w:w="1714" w:type="dxa"/>
          </w:tcPr>
          <w:p w:rsidR="001208A7" w:rsidRDefault="001208A7" w:rsidP="00E30318">
            <w:pPr>
              <w:jc w:val="center"/>
            </w:pPr>
            <w:r>
              <w:t>341</w:t>
            </w:r>
          </w:p>
        </w:tc>
      </w:tr>
      <w:tr w:rsidR="001208A7" w:rsidTr="00E30318">
        <w:tc>
          <w:tcPr>
            <w:tcW w:w="1369" w:type="dxa"/>
          </w:tcPr>
          <w:p w:rsidR="001208A7" w:rsidRDefault="001208A7" w:rsidP="00E30318">
            <w:r>
              <w:t>Web Site</w:t>
            </w:r>
          </w:p>
        </w:tc>
        <w:tc>
          <w:tcPr>
            <w:tcW w:w="1714" w:type="dxa"/>
          </w:tcPr>
          <w:p w:rsidR="001208A7" w:rsidRDefault="001208A7" w:rsidP="00E30318">
            <w:pPr>
              <w:jc w:val="center"/>
            </w:pPr>
          </w:p>
        </w:tc>
      </w:tr>
      <w:tr w:rsidR="001208A7" w:rsidTr="00E30318">
        <w:tc>
          <w:tcPr>
            <w:tcW w:w="1369" w:type="dxa"/>
          </w:tcPr>
          <w:p w:rsidR="001208A7" w:rsidRDefault="001208A7" w:rsidP="00E30318">
            <w:r>
              <w:lastRenderedPageBreak/>
              <w:t>Web Server</w:t>
            </w:r>
          </w:p>
        </w:tc>
        <w:tc>
          <w:tcPr>
            <w:tcW w:w="1714" w:type="dxa"/>
          </w:tcPr>
          <w:p w:rsidR="001208A7" w:rsidRDefault="001208A7" w:rsidP="001208A7">
            <w:pPr>
              <w:jc w:val="center"/>
            </w:pPr>
            <w:r>
              <w:t>108</w:t>
            </w:r>
          </w:p>
        </w:tc>
      </w:tr>
      <w:tr w:rsidR="001208A7" w:rsidTr="00E30318">
        <w:tc>
          <w:tcPr>
            <w:tcW w:w="1369" w:type="dxa"/>
          </w:tcPr>
          <w:p w:rsidR="001208A7" w:rsidRPr="0028133B" w:rsidRDefault="001208A7" w:rsidP="00E30318">
            <w:pPr>
              <w:tabs>
                <w:tab w:val="left" w:pos="930"/>
              </w:tabs>
              <w:rPr>
                <w:b/>
              </w:rPr>
            </w:pPr>
            <w:r w:rsidRPr="0028133B">
              <w:rPr>
                <w:b/>
              </w:rPr>
              <w:t>Total</w:t>
            </w:r>
            <w:r w:rsidRPr="0028133B">
              <w:rPr>
                <w:b/>
              </w:rPr>
              <w:tab/>
            </w:r>
          </w:p>
        </w:tc>
        <w:tc>
          <w:tcPr>
            <w:tcW w:w="1714" w:type="dxa"/>
          </w:tcPr>
          <w:p w:rsidR="001208A7" w:rsidRPr="0028133B" w:rsidRDefault="001208A7" w:rsidP="00E30318">
            <w:pPr>
              <w:jc w:val="center"/>
              <w:rPr>
                <w:b/>
              </w:rPr>
            </w:pPr>
          </w:p>
        </w:tc>
      </w:tr>
    </w:tbl>
    <w:p w:rsidR="001208A7" w:rsidRDefault="001208A7" w:rsidP="001208A7"/>
    <w:tbl>
      <w:tblPr>
        <w:tblStyle w:val="Tablaconcuadrcula"/>
        <w:tblW w:w="0" w:type="auto"/>
        <w:tblLook w:val="04A0"/>
      </w:tblPr>
      <w:tblGrid>
        <w:gridCol w:w="480"/>
        <w:gridCol w:w="7992"/>
      </w:tblGrid>
      <w:tr w:rsidR="001208A7" w:rsidTr="001208A7">
        <w:tc>
          <w:tcPr>
            <w:tcW w:w="480" w:type="dxa"/>
            <w:vAlign w:val="center"/>
          </w:tcPr>
          <w:p w:rsidR="001208A7" w:rsidRPr="00087EE8" w:rsidRDefault="001208A7" w:rsidP="001208A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87EE8">
              <w:rPr>
                <w:b/>
                <w:color w:val="FF0000"/>
                <w:sz w:val="32"/>
                <w:szCs w:val="32"/>
              </w:rPr>
              <w:t>!</w:t>
            </w:r>
          </w:p>
        </w:tc>
        <w:tc>
          <w:tcPr>
            <w:tcW w:w="7992" w:type="dxa"/>
          </w:tcPr>
          <w:p w:rsidR="001208A7" w:rsidRDefault="001208A7" w:rsidP="001208A7">
            <w:r>
              <w:t>Esta estimación no es un compromiso. Deberá haber una reunión para aclarar ciertos aspectos de los requerimientos para poder realizar un mejor análisis y poder llegar a un compromiso.</w:t>
            </w:r>
          </w:p>
        </w:tc>
      </w:tr>
    </w:tbl>
    <w:p w:rsidR="00087EE8" w:rsidRDefault="00087EE8" w:rsidP="006347AD"/>
    <w:sectPr w:rsidR="00087EE8" w:rsidSect="000D33D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340" w:rsidRDefault="000A2340" w:rsidP="000C2A68">
      <w:r>
        <w:separator/>
      </w:r>
    </w:p>
  </w:endnote>
  <w:endnote w:type="continuationSeparator" w:id="1">
    <w:p w:rsidR="000A2340" w:rsidRDefault="000A2340" w:rsidP="000C2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A68" w:rsidRDefault="000C2A68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Pr="000C2A68">
        <w:rPr>
          <w:rFonts w:asciiTheme="majorHAnsi" w:hAnsiTheme="majorHAnsi"/>
          <w:noProof/>
        </w:rPr>
        <w:t>1</w:t>
      </w:r>
    </w:fldSimple>
  </w:p>
  <w:p w:rsidR="000C2A68" w:rsidRDefault="000C2A6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340" w:rsidRDefault="000A2340" w:rsidP="000C2A68">
      <w:r>
        <w:separator/>
      </w:r>
    </w:p>
  </w:footnote>
  <w:footnote w:type="continuationSeparator" w:id="1">
    <w:p w:rsidR="000A2340" w:rsidRDefault="000A2340" w:rsidP="000C2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A68" w:rsidRDefault="000C2A68">
    <w:pPr>
      <w:pStyle w:val="Encabezado"/>
    </w:pPr>
    <w:r>
      <w:t>Estimación PhoneTicket</w:t>
    </w:r>
  </w:p>
  <w:p w:rsidR="000C2A68" w:rsidRDefault="000C2A6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0E37"/>
    <w:multiLevelType w:val="hybridMultilevel"/>
    <w:tmpl w:val="C2A86082"/>
    <w:lvl w:ilvl="0" w:tplc="F828D8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D1782"/>
    <w:multiLevelType w:val="hybridMultilevel"/>
    <w:tmpl w:val="69A449FE"/>
    <w:lvl w:ilvl="0" w:tplc="54BE82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87402"/>
    <w:multiLevelType w:val="hybridMultilevel"/>
    <w:tmpl w:val="E11808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37CCDE2A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6372D"/>
    <w:multiLevelType w:val="hybridMultilevel"/>
    <w:tmpl w:val="E7E01E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E5A"/>
    <w:rsid w:val="0001091F"/>
    <w:rsid w:val="00087EE8"/>
    <w:rsid w:val="000A2340"/>
    <w:rsid w:val="000C2A68"/>
    <w:rsid w:val="000D33D3"/>
    <w:rsid w:val="001208A7"/>
    <w:rsid w:val="00253E5A"/>
    <w:rsid w:val="0028133B"/>
    <w:rsid w:val="00383683"/>
    <w:rsid w:val="00457590"/>
    <w:rsid w:val="006347AD"/>
    <w:rsid w:val="006575F6"/>
    <w:rsid w:val="006C089D"/>
    <w:rsid w:val="00B918F9"/>
    <w:rsid w:val="00F91A4D"/>
    <w:rsid w:val="00FA4F6A"/>
    <w:rsid w:val="00FF7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3D3"/>
  </w:style>
  <w:style w:type="paragraph" w:styleId="Ttulo1">
    <w:name w:val="heading 1"/>
    <w:basedOn w:val="Normal"/>
    <w:next w:val="Normal"/>
    <w:link w:val="Ttulo1Car"/>
    <w:uiPriority w:val="9"/>
    <w:qFormat/>
    <w:rsid w:val="00253E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3E5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53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E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4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47A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813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C2A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2A68"/>
  </w:style>
  <w:style w:type="paragraph" w:styleId="Piedepgina">
    <w:name w:val="footer"/>
    <w:basedOn w:val="Normal"/>
    <w:link w:val="PiedepginaCar"/>
    <w:uiPriority w:val="99"/>
    <w:unhideWhenUsed/>
    <w:rsid w:val="000C2A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A68"/>
  </w:style>
  <w:style w:type="paragraph" w:styleId="Sinespaciado">
    <w:name w:val="No Spacing"/>
    <w:link w:val="SinespaciadoCar"/>
    <w:uiPriority w:val="1"/>
    <w:qFormat/>
    <w:rsid w:val="000C2A68"/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2A68"/>
    <w:rPr>
      <w:rFonts w:eastAsiaTheme="minorEastAsia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E2FA-BFA5-4E5C-9FF9-41BAA0C4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55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AS</dc:creator>
  <cp:lastModifiedBy>MATIAS</cp:lastModifiedBy>
  <cp:revision>2</cp:revision>
  <dcterms:created xsi:type="dcterms:W3CDTF">2013-09-01T15:48:00Z</dcterms:created>
  <dcterms:modified xsi:type="dcterms:W3CDTF">2013-09-01T18:38:00Z</dcterms:modified>
</cp:coreProperties>
</file>